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3DB6FAA9" w:rsidR="001436EB" w:rsidRPr="001436EB" w:rsidRDefault="00287EAD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proszenia RIG.271.ZO.</w:t>
      </w:r>
      <w:r w:rsidR="0077430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77430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J</w:t>
      </w:r>
      <w:r w:rsidR="0077430B">
        <w:rPr>
          <w:rFonts w:ascii="Times New Roman" w:hAnsi="Times New Roman" w:cs="Times New Roman"/>
          <w:i/>
          <w:iCs/>
          <w:sz w:val="24"/>
          <w:szCs w:val="24"/>
        </w:rPr>
        <w:t>U</w:t>
      </w:r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24809462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381E77">
        <w:rPr>
          <w:rFonts w:ascii="Times New Roman" w:hAnsi="Times New Roman" w:cs="Times New Roman"/>
          <w:sz w:val="24"/>
          <w:szCs w:val="24"/>
        </w:rPr>
        <w:t>..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</w:t>
      </w:r>
      <w:r w:rsidR="007743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795F2BE8" w14:textId="70810B08" w:rsidR="0077430B" w:rsidRDefault="001F5428" w:rsidP="00381E77">
      <w:pPr>
        <w:spacing w:after="12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  <w:r w:rsidR="0006299E">
        <w:rPr>
          <w:rFonts w:ascii="Times New Roman" w:hAnsi="Times New Roman" w:cs="Times New Roman"/>
          <w:sz w:val="24"/>
          <w:szCs w:val="24"/>
        </w:rPr>
        <w:t xml:space="preserve"> </w:t>
      </w:r>
      <w:r w:rsidR="0077430B" w:rsidRPr="0077430B">
        <w:rPr>
          <w:rFonts w:ascii="Times New Roman" w:hAnsi="Times New Roman" w:cs="Times New Roman"/>
          <w:sz w:val="24"/>
          <w:szCs w:val="24"/>
        </w:rPr>
        <w:t xml:space="preserve">pełnienie obowiązków inspektora nadzoru inwestorskiego </w:t>
      </w:r>
      <w:r w:rsidR="00381E77" w:rsidRPr="00381E77">
        <w:rPr>
          <w:rFonts w:ascii="Times New Roman" w:hAnsi="Times New Roman" w:cs="Times New Roman"/>
          <w:sz w:val="24"/>
          <w:szCs w:val="24"/>
        </w:rPr>
        <w:t xml:space="preserve">przy realizacji robót budowlanych </w:t>
      </w:r>
      <w:r w:rsidR="00381E77" w:rsidRPr="00381E77">
        <w:rPr>
          <w:rFonts w:ascii="Times New Roman" w:hAnsi="Times New Roman" w:cs="Times New Roman"/>
          <w:bCs/>
          <w:sz w:val="24"/>
          <w:szCs w:val="24"/>
        </w:rPr>
        <w:t>w ramach zadania inwestycyjnego „</w:t>
      </w:r>
      <w:r w:rsidR="00381E77" w:rsidRPr="00381E7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a sieci kanalizacji sanitarnej wraz z towarzyszącą infrastrukturą w Gminie Wiśniew</w:t>
      </w:r>
      <w:r w:rsidR="00381E77" w:rsidRPr="00381E77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3C93EC0" w14:textId="77777777" w:rsidR="00381E77" w:rsidRDefault="00381E77" w:rsidP="00381E77">
      <w:pPr>
        <w:spacing w:after="12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5D43A25" w:rsidR="001F5428" w:rsidRDefault="00904DC7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F5428">
        <w:rPr>
          <w:rFonts w:ascii="Times New Roman" w:hAnsi="Times New Roman" w:cs="Times New Roman"/>
          <w:b/>
          <w:bCs/>
          <w:sz w:val="24"/>
          <w:szCs w:val="24"/>
        </w:rPr>
        <w:t>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764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3764B">
        <w:rPr>
          <w:rFonts w:ascii="Times New Roman" w:hAnsi="Times New Roman" w:cs="Times New Roman"/>
          <w:sz w:val="24"/>
          <w:szCs w:val="24"/>
          <w:lang w:val="en-US"/>
        </w:rPr>
        <w:t>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67DBF99B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0AACB0" w14:textId="52E7ABF0" w:rsidR="0053650E" w:rsidRDefault="0053650E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14:paraId="4F470CE5" w14:textId="66452F95" w:rsidR="0053650E" w:rsidRDefault="0053650E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bookmarkStart w:id="0" w:name="_Hlk125528156"/>
      <w:r>
        <w:rPr>
          <w:bCs/>
          <w:sz w:val="24"/>
          <w:szCs w:val="24"/>
        </w:rPr>
        <w:t>a/ za realizację zadania nr I</w:t>
      </w:r>
      <w:r w:rsidR="00381E77">
        <w:rPr>
          <w:bCs/>
          <w:sz w:val="24"/>
          <w:szCs w:val="24"/>
        </w:rPr>
        <w:t xml:space="preserve">: </w:t>
      </w:r>
      <w:r w:rsidR="00381E77" w:rsidRPr="00381E77">
        <w:rPr>
          <w:b/>
          <w:bCs/>
          <w:i/>
          <w:iCs/>
          <w:sz w:val="24"/>
          <w:szCs w:val="24"/>
        </w:rPr>
        <w:t xml:space="preserve">Budowa kanalizacji </w:t>
      </w:r>
      <w:r w:rsidR="00381E77">
        <w:rPr>
          <w:b/>
          <w:bCs/>
          <w:i/>
          <w:iCs/>
          <w:sz w:val="24"/>
          <w:szCs w:val="24"/>
        </w:rPr>
        <w:t>sanitarnej na odcinku Wiśniew –</w:t>
      </w:r>
      <w:proofErr w:type="spellStart"/>
      <w:r w:rsidR="00381E77" w:rsidRPr="00381E77">
        <w:rPr>
          <w:b/>
          <w:bCs/>
          <w:i/>
          <w:iCs/>
          <w:sz w:val="24"/>
          <w:szCs w:val="24"/>
        </w:rPr>
        <w:t>Gostchorz</w:t>
      </w:r>
      <w:proofErr w:type="spellEnd"/>
    </w:p>
    <w:p w14:paraId="1C14C7C3" w14:textId="77777777" w:rsidR="0053650E" w:rsidRDefault="0053650E" w:rsidP="0053650E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azem netto: ……………. zł,</w:t>
      </w:r>
    </w:p>
    <w:p w14:paraId="644046E6" w14:textId="77777777" w:rsidR="0053650E" w:rsidRDefault="0053650E" w:rsidP="0053650E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10ECD533" w14:textId="5E5F43E2" w:rsidR="0053650E" w:rsidRDefault="0053650E" w:rsidP="0053650E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  <w:r w:rsidR="000375AB">
        <w:rPr>
          <w:bCs/>
          <w:sz w:val="24"/>
          <w:szCs w:val="24"/>
        </w:rPr>
        <w:t>;</w:t>
      </w:r>
    </w:p>
    <w:bookmarkEnd w:id="0"/>
    <w:p w14:paraId="7F5F7285" w14:textId="53F1A106" w:rsidR="0053650E" w:rsidRDefault="0053650E" w:rsidP="0053650E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b/ za realizację zadania nr II</w:t>
      </w:r>
      <w:r w:rsidR="00381E77">
        <w:rPr>
          <w:bCs/>
          <w:sz w:val="24"/>
          <w:szCs w:val="24"/>
        </w:rPr>
        <w:t xml:space="preserve">: </w:t>
      </w:r>
      <w:r w:rsidR="00381E77" w:rsidRPr="00381E77">
        <w:rPr>
          <w:b/>
          <w:bCs/>
          <w:i/>
          <w:iCs/>
          <w:sz w:val="24"/>
          <w:szCs w:val="24"/>
        </w:rPr>
        <w:t xml:space="preserve">Budowa kanalizacji sanitarnej w miejscowości </w:t>
      </w:r>
      <w:proofErr w:type="spellStart"/>
      <w:r w:rsidR="00381E77" w:rsidRPr="00381E77">
        <w:rPr>
          <w:b/>
          <w:bCs/>
          <w:i/>
          <w:iCs/>
          <w:sz w:val="24"/>
          <w:szCs w:val="24"/>
        </w:rPr>
        <w:t>Gostchorz</w:t>
      </w:r>
      <w:proofErr w:type="spellEnd"/>
    </w:p>
    <w:p w14:paraId="0BB949FC" w14:textId="77777777" w:rsidR="0053650E" w:rsidRDefault="0053650E" w:rsidP="0053650E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azem netto: ……………. zł,</w:t>
      </w:r>
    </w:p>
    <w:p w14:paraId="5E581127" w14:textId="77777777" w:rsidR="0053650E" w:rsidRDefault="0053650E" w:rsidP="0053650E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7D03B01B" w14:textId="437E72E5" w:rsidR="0053650E" w:rsidRDefault="0053650E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  <w:r w:rsidR="000375AB">
        <w:rPr>
          <w:bCs/>
          <w:sz w:val="24"/>
          <w:szCs w:val="24"/>
        </w:rPr>
        <w:t>.</w:t>
      </w:r>
      <w:bookmarkStart w:id="1" w:name="_GoBack"/>
      <w:bookmarkEnd w:id="1"/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lastRenderedPageBreak/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5AF38C57" w:rsidR="00D83BF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p w14:paraId="364B17C9" w14:textId="77777777" w:rsidR="00492423" w:rsidRDefault="00492423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AF527" w14:textId="77777777" w:rsidR="005B1B08" w:rsidRDefault="005B1B08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BB5A1" w14:textId="77777777" w:rsidR="005B1B08" w:rsidRDefault="005B1B08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9DA17" w14:textId="017D12E9" w:rsidR="00AC2B88" w:rsidRDefault="00FF6012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ono:</w:t>
      </w:r>
    </w:p>
    <w:p w14:paraId="3C7FF5F0" w14:textId="56BAEE89" w:rsidR="00AC2B88" w:rsidRDefault="00AC2B88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/ kopi</w:t>
      </w:r>
      <w:r w:rsidR="00492423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uprawnień budowlanych,</w:t>
      </w:r>
      <w:r w:rsidR="00492423">
        <w:rPr>
          <w:rFonts w:ascii="Times New Roman" w:hAnsi="Times New Roman" w:cs="Times New Roman"/>
          <w:bCs/>
          <w:sz w:val="24"/>
          <w:szCs w:val="24"/>
        </w:rPr>
        <w:t xml:space="preserve"> 2 kpl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0ACE95" w14:textId="7995C395" w:rsidR="00AC2B88" w:rsidRPr="000D519A" w:rsidRDefault="00FF6012" w:rsidP="00AC2B88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/</w:t>
      </w:r>
      <w:r w:rsidR="00AC2B88">
        <w:rPr>
          <w:rFonts w:ascii="Times New Roman" w:hAnsi="Times New Roman" w:cs="Times New Roman"/>
          <w:bCs/>
          <w:sz w:val="24"/>
          <w:szCs w:val="24"/>
        </w:rPr>
        <w:t xml:space="preserve"> aktualne na dzień składania ofert zaświadczeni</w:t>
      </w:r>
      <w:r w:rsidR="00492423">
        <w:rPr>
          <w:rFonts w:ascii="Times New Roman" w:hAnsi="Times New Roman" w:cs="Times New Roman"/>
          <w:bCs/>
          <w:sz w:val="24"/>
          <w:szCs w:val="24"/>
        </w:rPr>
        <w:t>a</w:t>
      </w:r>
      <w:r w:rsidR="00AC2B88">
        <w:rPr>
          <w:rFonts w:ascii="Times New Roman" w:hAnsi="Times New Roman" w:cs="Times New Roman"/>
          <w:bCs/>
          <w:sz w:val="24"/>
          <w:szCs w:val="24"/>
        </w:rPr>
        <w:t xml:space="preserve"> potwierdzające </w:t>
      </w:r>
      <w:r w:rsidR="00AC2B88" w:rsidRPr="000E7CAD">
        <w:rPr>
          <w:rFonts w:ascii="Times New Roman" w:hAnsi="Times New Roman" w:cs="Times New Roman"/>
          <w:bCs/>
          <w:sz w:val="24"/>
          <w:szCs w:val="24"/>
        </w:rPr>
        <w:t>przynależnoś</w:t>
      </w:r>
      <w:r w:rsidR="00AC2B88">
        <w:rPr>
          <w:rFonts w:ascii="Times New Roman" w:hAnsi="Times New Roman" w:cs="Times New Roman"/>
          <w:bCs/>
          <w:sz w:val="24"/>
          <w:szCs w:val="24"/>
        </w:rPr>
        <w:t>ć</w:t>
      </w:r>
      <w:r w:rsidR="00AC2B88" w:rsidRPr="000E7CAD">
        <w:rPr>
          <w:rFonts w:ascii="Times New Roman" w:hAnsi="Times New Roman" w:cs="Times New Roman"/>
          <w:bCs/>
          <w:sz w:val="24"/>
          <w:szCs w:val="24"/>
        </w:rPr>
        <w:t xml:space="preserve"> do izby </w:t>
      </w:r>
      <w:r w:rsidR="00AC2B88">
        <w:rPr>
          <w:rFonts w:ascii="Times New Roman" w:hAnsi="Times New Roman" w:cs="Times New Roman"/>
          <w:bCs/>
          <w:sz w:val="24"/>
          <w:szCs w:val="24"/>
        </w:rPr>
        <w:t>inżynierów budownictwa</w:t>
      </w:r>
      <w:r w:rsidR="00492423">
        <w:rPr>
          <w:rFonts w:ascii="Times New Roman" w:hAnsi="Times New Roman" w:cs="Times New Roman"/>
          <w:bCs/>
          <w:sz w:val="24"/>
          <w:szCs w:val="24"/>
        </w:rPr>
        <w:t>, 2 kpl.</w:t>
      </w:r>
    </w:p>
    <w:p w14:paraId="4C5BBAA6" w14:textId="77777777" w:rsidR="00AC2B88" w:rsidRPr="00AC2B88" w:rsidRDefault="00AC2B88" w:rsidP="001F5428">
      <w:pPr>
        <w:pStyle w:val="Styl"/>
        <w:ind w:left="5672"/>
        <w:contextualSpacing/>
        <w:rPr>
          <w:rFonts w:ascii="Times New Roman" w:hAnsi="Times New Roman" w:cs="Times New Roman"/>
          <w:color w:val="000000"/>
        </w:rPr>
      </w:pPr>
    </w:p>
    <w:sectPr w:rsidR="00AC2B88" w:rsidRPr="00AC2B88" w:rsidSect="005B1B08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 w15:restartNumberingAfterBreak="0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0375AB"/>
    <w:rsid w:val="0006299E"/>
    <w:rsid w:val="000D397D"/>
    <w:rsid w:val="001436EB"/>
    <w:rsid w:val="00177207"/>
    <w:rsid w:val="001F5428"/>
    <w:rsid w:val="00261B97"/>
    <w:rsid w:val="00271987"/>
    <w:rsid w:val="00287EAD"/>
    <w:rsid w:val="00381E77"/>
    <w:rsid w:val="004004DA"/>
    <w:rsid w:val="00473D88"/>
    <w:rsid w:val="00483E7E"/>
    <w:rsid w:val="00492423"/>
    <w:rsid w:val="0053650E"/>
    <w:rsid w:val="00563710"/>
    <w:rsid w:val="005B1B08"/>
    <w:rsid w:val="007270D7"/>
    <w:rsid w:val="0077430B"/>
    <w:rsid w:val="00781749"/>
    <w:rsid w:val="0083764B"/>
    <w:rsid w:val="00875737"/>
    <w:rsid w:val="00904DC7"/>
    <w:rsid w:val="00A7689B"/>
    <w:rsid w:val="00AC2B88"/>
    <w:rsid w:val="00BE2475"/>
    <w:rsid w:val="00CE2C66"/>
    <w:rsid w:val="00D83BF0"/>
    <w:rsid w:val="00D90936"/>
    <w:rsid w:val="00E00ADA"/>
    <w:rsid w:val="00E31897"/>
    <w:rsid w:val="00E362C2"/>
    <w:rsid w:val="00EE11D9"/>
    <w:rsid w:val="00F368EB"/>
    <w:rsid w:val="00F73732"/>
    <w:rsid w:val="00FC571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  <w15:docId w15:val="{C29914C8-3714-4963-AA99-99F4556E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14A9-0E37-4146-975C-66B9510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user</cp:lastModifiedBy>
  <cp:revision>33</cp:revision>
  <cp:lastPrinted>2022-09-01T06:38:00Z</cp:lastPrinted>
  <dcterms:created xsi:type="dcterms:W3CDTF">2022-02-16T08:47:00Z</dcterms:created>
  <dcterms:modified xsi:type="dcterms:W3CDTF">2023-02-07T10:18:00Z</dcterms:modified>
</cp:coreProperties>
</file>